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25" w:rsidRPr="00A4305F" w:rsidRDefault="009F47AF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3CF2C" wp14:editId="4D7FD47A">
            <wp:extent cx="6082520" cy="8602771"/>
            <wp:effectExtent l="0" t="0" r="0" b="0"/>
            <wp:docPr id="1" name="Рисунок 1" descr="G:\Документы учебные\Документы 2020-2021\На сайт выстовить прогр\Скан на сайт 16 окт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чебные\Документы 2020-2021\На сайт выстовить прогр\Скан на сайт 16 окт000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14" cy="86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F2015" w:rsidRPr="00A4305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="007F2015" w:rsidRPr="00A4305F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7F2015" w:rsidRPr="00A4305F">
        <w:rPr>
          <w:rFonts w:ascii="Times New Roman" w:hAnsi="Times New Roman" w:cs="Times New Roman"/>
          <w:sz w:val="28"/>
          <w:szCs w:val="28"/>
        </w:rPr>
        <w:t xml:space="preserve">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7F2015" w:rsidRPr="00D8244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05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г №</w:t>
      </w:r>
      <w:r w:rsidR="00E45093">
        <w:rPr>
          <w:rFonts w:ascii="Times New Roman" w:hAnsi="Times New Roman" w:cs="Times New Roman"/>
          <w:sz w:val="28"/>
          <w:szCs w:val="28"/>
        </w:rPr>
        <w:t xml:space="preserve"> </w:t>
      </w:r>
      <w:r w:rsidRPr="00A4305F">
        <w:rPr>
          <w:rFonts w:ascii="Times New Roman" w:hAnsi="Times New Roman" w:cs="Times New Roman"/>
          <w:sz w:val="28"/>
          <w:szCs w:val="28"/>
        </w:rPr>
        <w:t xml:space="preserve">26 </w:t>
      </w:r>
      <w:r w:rsidRPr="00A4305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A4305F">
        <w:rPr>
          <w:rFonts w:ascii="Times New Roman" w:hAnsi="Times New Roman" w:cs="Times New Roman"/>
          <w:sz w:val="28"/>
          <w:szCs w:val="28"/>
        </w:rPr>
        <w:t>Об у</w:t>
      </w:r>
      <w:r w:rsidR="00921368" w:rsidRPr="00A4305F">
        <w:rPr>
          <w:rFonts w:ascii="Times New Roman" w:hAnsi="Times New Roman" w:cs="Times New Roman"/>
          <w:sz w:val="28"/>
          <w:szCs w:val="28"/>
        </w:rPr>
        <w:t>тверждении СанПиН 2.4.1.3049-13</w:t>
      </w:r>
      <w:r w:rsidR="00D82448">
        <w:rPr>
          <w:rFonts w:ascii="Times New Roman" w:hAnsi="Times New Roman" w:cs="Times New Roman"/>
          <w:sz w:val="28"/>
          <w:szCs w:val="28"/>
        </w:rPr>
        <w:t xml:space="preserve"> </w:t>
      </w:r>
      <w:r w:rsidRPr="00D82448">
        <w:rPr>
          <w:rFonts w:ascii="Times New Roman" w:hAnsi="Times New Roman" w:cs="Times New Roman"/>
          <w:sz w:val="28"/>
          <w:szCs w:val="28"/>
        </w:rPr>
        <w:t xml:space="preserve">«Санитарно </w:t>
      </w:r>
      <w:r w:rsidR="00921368" w:rsidRPr="00D82448">
        <w:rPr>
          <w:rFonts w:ascii="Times New Roman" w:hAnsi="Times New Roman" w:cs="Times New Roman"/>
          <w:sz w:val="28"/>
          <w:szCs w:val="28"/>
        </w:rPr>
        <w:t>–</w:t>
      </w:r>
      <w:r w:rsidRPr="00D82448">
        <w:rPr>
          <w:rFonts w:ascii="Times New Roman" w:hAnsi="Times New Roman" w:cs="Times New Roman"/>
          <w:sz w:val="28"/>
          <w:szCs w:val="28"/>
        </w:rPr>
        <w:t xml:space="preserve"> эпиде</w:t>
      </w:r>
      <w:r w:rsidR="00921368" w:rsidRPr="00D82448">
        <w:rPr>
          <w:rFonts w:ascii="Times New Roman" w:hAnsi="Times New Roman" w:cs="Times New Roman"/>
          <w:sz w:val="28"/>
          <w:szCs w:val="28"/>
        </w:rPr>
        <w:t>мио</w:t>
      </w:r>
      <w:r w:rsidRPr="00D82448">
        <w:rPr>
          <w:rFonts w:ascii="Times New Roman" w:hAnsi="Times New Roman" w:cs="Times New Roman"/>
          <w:sz w:val="28"/>
          <w:szCs w:val="28"/>
        </w:rPr>
        <w:t>логические</w:t>
      </w:r>
      <w:r w:rsidR="00921368" w:rsidRPr="00D82448">
        <w:rPr>
          <w:rFonts w:ascii="Times New Roman" w:hAnsi="Times New Roman" w:cs="Times New Roman"/>
          <w:sz w:val="28"/>
          <w:szCs w:val="28"/>
        </w:rPr>
        <w:t xml:space="preserve"> </w:t>
      </w:r>
      <w:r w:rsidR="00921368" w:rsidRPr="00D82448">
        <w:rPr>
          <w:rFonts w:ascii="Times New Roman" w:hAnsi="Times New Roman" w:cs="Times New Roman"/>
          <w:sz w:val="28"/>
          <w:szCs w:val="28"/>
        </w:rPr>
        <w:lastRenderedPageBreak/>
        <w:t>требования к устройству, содержанию и организации режима работы дошкольных образовательных организаций»</w:t>
      </w:r>
    </w:p>
    <w:p w:rsidR="00921368" w:rsidRPr="00D8244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05F">
        <w:rPr>
          <w:rFonts w:ascii="Times New Roman" w:hAnsi="Times New Roman" w:cs="Times New Roman"/>
          <w:sz w:val="28"/>
          <w:szCs w:val="28"/>
        </w:rPr>
        <w:tab/>
      </w:r>
      <w:r w:rsidR="00921368" w:rsidRPr="00D82448">
        <w:rPr>
          <w:rFonts w:ascii="Times New Roman" w:hAnsi="Times New Roman" w:cs="Times New Roman"/>
          <w:sz w:val="24"/>
          <w:szCs w:val="24"/>
        </w:rPr>
        <w:t>гл.11. Требо</w:t>
      </w:r>
      <w:r w:rsidRPr="00D82448">
        <w:rPr>
          <w:rFonts w:ascii="Times New Roman" w:hAnsi="Times New Roman" w:cs="Times New Roman"/>
          <w:sz w:val="24"/>
          <w:szCs w:val="24"/>
        </w:rPr>
        <w:t>вания к приему детей в дошкольны</w:t>
      </w:r>
      <w:r w:rsidR="00921368" w:rsidRPr="00D82448">
        <w:rPr>
          <w:rFonts w:ascii="Times New Roman" w:hAnsi="Times New Roman" w:cs="Times New Roman"/>
          <w:sz w:val="24"/>
          <w:szCs w:val="24"/>
        </w:rPr>
        <w:t>е</w:t>
      </w:r>
      <w:r w:rsidRPr="00D82448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режиму дня и организации воспитательно-образовательного процесса.</w:t>
      </w:r>
    </w:p>
    <w:p w:rsidR="00222796" w:rsidRPr="00D82448" w:rsidRDefault="00474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448">
        <w:rPr>
          <w:rFonts w:ascii="Times New Roman" w:hAnsi="Times New Roman" w:cs="Times New Roman"/>
          <w:sz w:val="24"/>
          <w:szCs w:val="24"/>
        </w:rPr>
        <w:tab/>
      </w:r>
      <w:r w:rsidRPr="00D82448">
        <w:rPr>
          <w:rFonts w:ascii="Times New Roman" w:hAnsi="Times New Roman" w:cs="Times New Roman"/>
          <w:sz w:val="24"/>
          <w:szCs w:val="24"/>
        </w:rPr>
        <w:tab/>
      </w:r>
      <w:r w:rsidR="00CA342F" w:rsidRPr="00D82448">
        <w:rPr>
          <w:rFonts w:ascii="Times New Roman" w:hAnsi="Times New Roman" w:cs="Times New Roman"/>
          <w:b/>
          <w:sz w:val="24"/>
          <w:szCs w:val="24"/>
        </w:rPr>
        <w:t>п.11.10.</w:t>
      </w:r>
      <w:r w:rsidR="00A4305F" w:rsidRPr="00D8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42F" w:rsidRPr="00D82448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566"/>
        <w:gridCol w:w="4605"/>
      </w:tblGrid>
      <w:tr w:rsidR="00CA342F" w:rsidTr="00A4305F">
        <w:tc>
          <w:tcPr>
            <w:tcW w:w="6576" w:type="dxa"/>
          </w:tcPr>
          <w:p w:rsidR="00CA342F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от 2 до 3 лет </w:t>
            </w:r>
          </w:p>
        </w:tc>
        <w:tc>
          <w:tcPr>
            <w:tcW w:w="5331" w:type="dxa"/>
          </w:tcPr>
          <w:p w:rsidR="00CA342F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10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 w:rsidP="0030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Для детей от 3 до 4-х лет</w:t>
            </w:r>
          </w:p>
        </w:tc>
        <w:tc>
          <w:tcPr>
            <w:tcW w:w="5331" w:type="dxa"/>
          </w:tcPr>
          <w:p w:rsidR="00A3783C" w:rsidRPr="00A4305F" w:rsidRDefault="00A3783C" w:rsidP="0030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4до 5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20 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5-и до 6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Для детей от 6-и до 7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093" w:rsidRPr="00D82448" w:rsidRDefault="00D824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2796" w:rsidRPr="00D82448">
        <w:rPr>
          <w:rFonts w:ascii="Times New Roman" w:hAnsi="Times New Roman" w:cs="Times New Roman"/>
          <w:b/>
          <w:sz w:val="24"/>
          <w:szCs w:val="24"/>
        </w:rPr>
        <w:t>п.11.11. Максимально допустимый объем образовательной нагрузки в первой половине дня.</w:t>
      </w:r>
    </w:p>
    <w:p w:rsidR="00222796" w:rsidRPr="00F5341D" w:rsidRDefault="002227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8472"/>
        <w:gridCol w:w="2693"/>
        <w:gridCol w:w="3723"/>
      </w:tblGrid>
      <w:tr w:rsidR="00E43F8A" w:rsidRPr="00E43F8A" w:rsidTr="00F5341D">
        <w:tc>
          <w:tcPr>
            <w:tcW w:w="8472" w:type="dxa"/>
          </w:tcPr>
          <w:p w:rsidR="00222796" w:rsidRPr="00E43F8A" w:rsidRDefault="00E45093" w:rsidP="00E450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младшая </w:t>
            </w:r>
            <w:r w:rsidR="00D528A2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  <w:r w:rsidR="00005DD1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1C6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1DBC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  <w:r w:rsidR="00ED12EF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6747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43F8A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3 </w:t>
            </w:r>
            <w:r w:rsidR="00D528A2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="00311C6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22796" w:rsidRPr="00E43F8A" w:rsidRDefault="00332CE7" w:rsidP="00222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E43F8A" w:rsidRDefault="00E43F8A" w:rsidP="00EA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</w:tr>
      <w:tr w:rsidR="00E43F8A" w:rsidRPr="00E43F8A" w:rsidTr="00F5341D">
        <w:tc>
          <w:tcPr>
            <w:tcW w:w="8472" w:type="dxa"/>
          </w:tcPr>
          <w:p w:rsidR="00222796" w:rsidRPr="00E43F8A" w:rsidRDefault="00E450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новозрастная </w:t>
            </w:r>
            <w:r w:rsidR="000E6747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2279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па</w:t>
            </w:r>
            <w:r w:rsidR="008F3EF3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6747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1DBC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 </w:t>
            </w:r>
            <w:r w:rsidR="00ED12EF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3EF3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D06C9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4-5 </w:t>
            </w:r>
            <w:r w:rsidR="000E6747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="00A3783C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22796" w:rsidRPr="00E43F8A" w:rsidRDefault="00222796" w:rsidP="00222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D06C9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E43F8A" w:rsidRDefault="008F3EF3" w:rsidP="00EA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E6747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минут</w:t>
            </w:r>
            <w:r w:rsidR="00E43F8A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0 минут</w:t>
            </w:r>
          </w:p>
        </w:tc>
      </w:tr>
      <w:tr w:rsidR="00E43F8A" w:rsidRPr="00E43F8A" w:rsidTr="00F5341D">
        <w:tc>
          <w:tcPr>
            <w:tcW w:w="8472" w:type="dxa"/>
          </w:tcPr>
          <w:p w:rsidR="00222796" w:rsidRPr="00E43F8A" w:rsidRDefault="00A378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ая</w:t>
            </w:r>
            <w:proofErr w:type="gramEnd"/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279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  <w:r w:rsidR="00D528A2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3 (5</w:t>
            </w:r>
            <w:r w:rsidR="00E3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, 6</w:t>
            </w:r>
            <w:r w:rsidR="00311C6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</w:t>
            </w: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222796" w:rsidRPr="00E43F8A" w:rsidRDefault="00222796" w:rsidP="00222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11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E43F8A" w:rsidRDefault="00D31DBC" w:rsidP="00EA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 3</w:t>
            </w:r>
            <w:r w:rsidR="00A3783C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мин</w:t>
            </w:r>
          </w:p>
        </w:tc>
      </w:tr>
      <w:tr w:rsidR="00E43F8A" w:rsidRPr="00E43F8A" w:rsidTr="00F5341D">
        <w:tc>
          <w:tcPr>
            <w:tcW w:w="8472" w:type="dxa"/>
          </w:tcPr>
          <w:p w:rsidR="00222796" w:rsidRPr="00E43F8A" w:rsidRDefault="00642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ая</w:t>
            </w:r>
            <w:proofErr w:type="gramEnd"/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  <w:r w:rsidR="00ED12EF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4 </w:t>
            </w:r>
            <w:r w:rsidR="00311C66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енсирующей направленности </w:t>
            </w:r>
            <w:r w:rsidR="001C1DA5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етей с ТНР </w:t>
            </w:r>
            <w:r w:rsidR="00D528A2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</w:t>
            </w:r>
            <w:r w:rsidR="0027482A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</w:t>
            </w: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222796" w:rsidRPr="00E43F8A" w:rsidRDefault="00222796" w:rsidP="00222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E43F8A" w:rsidRDefault="00D31DBC" w:rsidP="00EA5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час 15 </w:t>
            </w:r>
            <w:r w:rsidR="00EA5CEB" w:rsidRPr="00E43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</w:t>
            </w:r>
          </w:p>
        </w:tc>
      </w:tr>
    </w:tbl>
    <w:p w:rsidR="00FF6988" w:rsidRPr="00F5341D" w:rsidRDefault="00F5341D" w:rsidP="00F5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5CEB" w:rsidRPr="00F5341D">
        <w:rPr>
          <w:rFonts w:ascii="Times New Roman" w:hAnsi="Times New Roman" w:cs="Times New Roman"/>
          <w:sz w:val="28"/>
          <w:szCs w:val="28"/>
        </w:rPr>
        <w:t>В середине времени, отведенного на непр</w:t>
      </w:r>
      <w:r w:rsidR="00B66132" w:rsidRPr="00F5341D">
        <w:rPr>
          <w:rFonts w:ascii="Times New Roman" w:hAnsi="Times New Roman" w:cs="Times New Roman"/>
          <w:sz w:val="28"/>
          <w:szCs w:val="28"/>
        </w:rPr>
        <w:t>ерывную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32" w:rsidRPr="00F5341D">
        <w:rPr>
          <w:rFonts w:ascii="Times New Roman" w:hAnsi="Times New Roman" w:cs="Times New Roman"/>
          <w:sz w:val="28"/>
          <w:szCs w:val="28"/>
        </w:rPr>
        <w:t>проводят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 физкультурные минут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88" w:rsidRPr="00F5341D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88" w:rsidRPr="00F5341D">
        <w:rPr>
          <w:rFonts w:ascii="Times New Roman" w:hAnsi="Times New Roman" w:cs="Times New Roman"/>
          <w:sz w:val="28"/>
          <w:szCs w:val="28"/>
        </w:rPr>
        <w:t>- не менее 10 минут.</w:t>
      </w:r>
    </w:p>
    <w:p w:rsidR="00FF6988" w:rsidRPr="00D82448" w:rsidRDefault="00FF6988" w:rsidP="00D82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1.12. </w:t>
      </w:r>
      <w:r w:rsidRPr="00F5341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F5341D" w:rsidRDefault="00FF6988" w:rsidP="00F521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1.13. </w:t>
      </w:r>
      <w:r w:rsidRPr="00F5341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82448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2448">
        <w:rPr>
          <w:rFonts w:ascii="Times New Roman" w:hAnsi="Times New Roman" w:cs="Times New Roman"/>
          <w:b/>
          <w:sz w:val="24"/>
          <w:szCs w:val="24"/>
        </w:rPr>
        <w:t>гл.12 Требования к организации физического воспитания:</w:t>
      </w:r>
    </w:p>
    <w:p w:rsidR="00DA2491" w:rsidRPr="00F5341D" w:rsidRDefault="00FF6988" w:rsidP="00F53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2.5. </w:t>
      </w:r>
      <w:r w:rsidRPr="00F5341D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</w:t>
      </w:r>
      <w:r w:rsidR="00A3783C" w:rsidRPr="00F5341D">
        <w:rPr>
          <w:rFonts w:ascii="Times New Roman" w:hAnsi="Times New Roman" w:cs="Times New Roman"/>
          <w:sz w:val="28"/>
          <w:szCs w:val="28"/>
        </w:rPr>
        <w:t>граммы для детей в возрасте от 2</w:t>
      </w:r>
      <w:r w:rsidRPr="00F5341D">
        <w:rPr>
          <w:rFonts w:ascii="Times New Roman" w:hAnsi="Times New Roman" w:cs="Times New Roman"/>
          <w:sz w:val="28"/>
          <w:szCs w:val="28"/>
        </w:rPr>
        <w:t xml:space="preserve"> до 7 лет организуются не менее 3-х раз в неделю. Длительность занятий зависит от возраста детей, составляет: </w:t>
      </w:r>
    </w:p>
    <w:p w:rsidR="004C51EA" w:rsidRPr="00F5341D" w:rsidRDefault="002353A7" w:rsidP="00F5341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младшей</w:t>
      </w:r>
      <w:r w:rsidR="00E43F8A">
        <w:rPr>
          <w:rFonts w:ascii="Times New Roman" w:hAnsi="Times New Roman" w:cs="Times New Roman"/>
          <w:sz w:val="28"/>
          <w:szCs w:val="28"/>
        </w:rPr>
        <w:t xml:space="preserve"> группе (2-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11B8D">
        <w:rPr>
          <w:rFonts w:ascii="Times New Roman" w:hAnsi="Times New Roman" w:cs="Times New Roman"/>
          <w:sz w:val="28"/>
          <w:szCs w:val="28"/>
        </w:rPr>
        <w:t xml:space="preserve">) – </w:t>
      </w:r>
      <w:r w:rsidR="00E43F8A">
        <w:rPr>
          <w:rFonts w:ascii="Times New Roman" w:hAnsi="Times New Roman" w:cs="Times New Roman"/>
          <w:sz w:val="28"/>
          <w:szCs w:val="28"/>
        </w:rPr>
        <w:t>10 мин</w:t>
      </w:r>
      <w:r w:rsidR="00F5341D">
        <w:rPr>
          <w:rFonts w:ascii="Times New Roman" w:hAnsi="Times New Roman" w:cs="Times New Roman"/>
          <w:sz w:val="28"/>
          <w:szCs w:val="28"/>
        </w:rPr>
        <w:t>;</w:t>
      </w:r>
    </w:p>
    <w:p w:rsidR="004C51EA" w:rsidRPr="00F5341D" w:rsidRDefault="002353A7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возрастной</w:t>
      </w:r>
      <w:r w:rsidR="000E6747">
        <w:rPr>
          <w:rFonts w:ascii="Times New Roman" w:hAnsi="Times New Roman" w:cs="Times New Roman"/>
          <w:sz w:val="28"/>
          <w:szCs w:val="28"/>
        </w:rPr>
        <w:t xml:space="preserve"> г</w:t>
      </w:r>
      <w:r w:rsidR="004C51EA" w:rsidRPr="00F5341D">
        <w:rPr>
          <w:rFonts w:ascii="Times New Roman" w:hAnsi="Times New Roman" w:cs="Times New Roman"/>
          <w:sz w:val="28"/>
          <w:szCs w:val="28"/>
        </w:rPr>
        <w:t>руппе</w:t>
      </w:r>
      <w:r w:rsidR="00E43F8A">
        <w:rPr>
          <w:rFonts w:ascii="Times New Roman" w:hAnsi="Times New Roman" w:cs="Times New Roman"/>
          <w:sz w:val="28"/>
          <w:szCs w:val="28"/>
        </w:rPr>
        <w:t xml:space="preserve"> </w:t>
      </w:r>
      <w:r w:rsidR="00311C66" w:rsidRPr="00F5341D">
        <w:rPr>
          <w:rFonts w:ascii="Times New Roman" w:hAnsi="Times New Roman" w:cs="Times New Roman"/>
          <w:sz w:val="28"/>
          <w:szCs w:val="28"/>
        </w:rPr>
        <w:t>(</w:t>
      </w:r>
      <w:r w:rsidR="008F3EF3">
        <w:rPr>
          <w:rFonts w:ascii="Times New Roman" w:hAnsi="Times New Roman" w:cs="Times New Roman"/>
          <w:sz w:val="28"/>
          <w:szCs w:val="28"/>
        </w:rPr>
        <w:t>3-4</w:t>
      </w:r>
      <w:r w:rsidR="00E43F8A">
        <w:rPr>
          <w:rFonts w:ascii="Times New Roman" w:hAnsi="Times New Roman" w:cs="Times New Roman"/>
          <w:sz w:val="28"/>
          <w:szCs w:val="28"/>
        </w:rPr>
        <w:t xml:space="preserve"> года, 4-5</w:t>
      </w:r>
      <w:r w:rsidR="008A49CA">
        <w:rPr>
          <w:rFonts w:ascii="Times New Roman" w:hAnsi="Times New Roman" w:cs="Times New Roman"/>
          <w:sz w:val="28"/>
          <w:szCs w:val="28"/>
        </w:rPr>
        <w:t xml:space="preserve"> </w:t>
      </w:r>
      <w:r w:rsidR="00E43F8A">
        <w:rPr>
          <w:rFonts w:ascii="Times New Roman" w:hAnsi="Times New Roman" w:cs="Times New Roman"/>
          <w:sz w:val="28"/>
          <w:szCs w:val="28"/>
        </w:rPr>
        <w:t>лет</w:t>
      </w:r>
      <w:r w:rsidR="00A3783C" w:rsidRPr="00F5341D">
        <w:rPr>
          <w:rFonts w:ascii="Times New Roman" w:hAnsi="Times New Roman" w:cs="Times New Roman"/>
          <w:sz w:val="28"/>
          <w:szCs w:val="28"/>
        </w:rPr>
        <w:t xml:space="preserve">) </w:t>
      </w:r>
      <w:r w:rsidR="008F3EF3">
        <w:rPr>
          <w:rFonts w:ascii="Times New Roman" w:hAnsi="Times New Roman" w:cs="Times New Roman"/>
          <w:sz w:val="28"/>
          <w:szCs w:val="28"/>
        </w:rPr>
        <w:t>–15</w:t>
      </w:r>
      <w:r w:rsidR="000E674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43F8A">
        <w:rPr>
          <w:rFonts w:ascii="Times New Roman" w:hAnsi="Times New Roman" w:cs="Times New Roman"/>
          <w:sz w:val="28"/>
          <w:szCs w:val="28"/>
        </w:rPr>
        <w:t>/20 минут</w:t>
      </w:r>
      <w:r w:rsidR="00F5341D">
        <w:rPr>
          <w:rFonts w:ascii="Times New Roman" w:hAnsi="Times New Roman" w:cs="Times New Roman"/>
          <w:sz w:val="28"/>
          <w:szCs w:val="28"/>
        </w:rPr>
        <w:t>;</w:t>
      </w:r>
    </w:p>
    <w:p w:rsidR="004C51EA" w:rsidRPr="00F5341D" w:rsidRDefault="00A3783C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в разновозрастной </w:t>
      </w:r>
      <w:r w:rsidR="004C51EA" w:rsidRPr="00F5341D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E43F8A">
        <w:rPr>
          <w:rFonts w:ascii="Times New Roman" w:hAnsi="Times New Roman" w:cs="Times New Roman"/>
          <w:sz w:val="28"/>
          <w:szCs w:val="28"/>
        </w:rPr>
        <w:t xml:space="preserve"> </w:t>
      </w:r>
      <w:r w:rsidR="0027482A">
        <w:rPr>
          <w:rFonts w:ascii="Times New Roman" w:hAnsi="Times New Roman" w:cs="Times New Roman"/>
          <w:sz w:val="28"/>
          <w:szCs w:val="28"/>
        </w:rPr>
        <w:t>(5</w:t>
      </w:r>
      <w:r w:rsidR="00C11B8D">
        <w:rPr>
          <w:rFonts w:ascii="Times New Roman" w:hAnsi="Times New Roman" w:cs="Times New Roman"/>
          <w:sz w:val="28"/>
          <w:szCs w:val="28"/>
        </w:rPr>
        <w:t>-6</w:t>
      </w:r>
      <w:r w:rsidR="002353A7">
        <w:rPr>
          <w:rFonts w:ascii="Times New Roman" w:hAnsi="Times New Roman" w:cs="Times New Roman"/>
          <w:sz w:val="28"/>
          <w:szCs w:val="28"/>
        </w:rPr>
        <w:t xml:space="preserve"> лет</w:t>
      </w:r>
      <w:r w:rsidR="00C11B8D">
        <w:rPr>
          <w:rFonts w:ascii="Times New Roman" w:hAnsi="Times New Roman" w:cs="Times New Roman"/>
          <w:sz w:val="28"/>
          <w:szCs w:val="28"/>
        </w:rPr>
        <w:t>, 6</w:t>
      </w:r>
      <w:r w:rsidR="00311C66" w:rsidRPr="00F5341D">
        <w:rPr>
          <w:rFonts w:ascii="Times New Roman" w:hAnsi="Times New Roman" w:cs="Times New Roman"/>
          <w:sz w:val="28"/>
          <w:szCs w:val="28"/>
        </w:rPr>
        <w:t>-7</w:t>
      </w:r>
      <w:r w:rsidR="00C11B8D">
        <w:rPr>
          <w:rFonts w:ascii="Times New Roman" w:hAnsi="Times New Roman" w:cs="Times New Roman"/>
          <w:sz w:val="28"/>
          <w:szCs w:val="28"/>
        </w:rPr>
        <w:t xml:space="preserve"> </w:t>
      </w:r>
      <w:r w:rsidRPr="00F5341D">
        <w:rPr>
          <w:rFonts w:ascii="Times New Roman" w:hAnsi="Times New Roman" w:cs="Times New Roman"/>
          <w:sz w:val="28"/>
          <w:szCs w:val="28"/>
        </w:rPr>
        <w:t xml:space="preserve">лет) 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– </w:t>
      </w:r>
      <w:r w:rsidR="002353A7">
        <w:rPr>
          <w:rFonts w:ascii="Times New Roman" w:hAnsi="Times New Roman" w:cs="Times New Roman"/>
          <w:sz w:val="28"/>
          <w:szCs w:val="28"/>
        </w:rPr>
        <w:t xml:space="preserve">25 минут/30 </w:t>
      </w:r>
      <w:r w:rsidR="00F5341D">
        <w:rPr>
          <w:rFonts w:ascii="Times New Roman" w:hAnsi="Times New Roman" w:cs="Times New Roman"/>
          <w:sz w:val="28"/>
          <w:szCs w:val="28"/>
        </w:rPr>
        <w:t>минут;</w:t>
      </w:r>
    </w:p>
    <w:p w:rsidR="004C51EA" w:rsidRPr="00F5341D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в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разновозрастной группе</w:t>
      </w:r>
      <w:r w:rsidR="00311C66" w:rsidRPr="00F5341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1C1DA5" w:rsidRPr="00F5341D">
        <w:rPr>
          <w:rFonts w:ascii="Times New Roman" w:hAnsi="Times New Roman" w:cs="Times New Roman"/>
          <w:sz w:val="28"/>
          <w:szCs w:val="28"/>
        </w:rPr>
        <w:t xml:space="preserve">для </w:t>
      </w:r>
      <w:r w:rsidR="00311C66" w:rsidRPr="00F5341D"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="0027482A">
        <w:rPr>
          <w:rFonts w:ascii="Times New Roman" w:hAnsi="Times New Roman" w:cs="Times New Roman"/>
          <w:sz w:val="28"/>
          <w:szCs w:val="28"/>
        </w:rPr>
        <w:t xml:space="preserve"> (5</w:t>
      </w:r>
      <w:r w:rsidR="002353A7">
        <w:rPr>
          <w:rFonts w:ascii="Times New Roman" w:hAnsi="Times New Roman" w:cs="Times New Roman"/>
          <w:sz w:val="28"/>
          <w:szCs w:val="28"/>
        </w:rPr>
        <w:t>-7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F5341D">
        <w:rPr>
          <w:rFonts w:ascii="Times New Roman" w:hAnsi="Times New Roman" w:cs="Times New Roman"/>
          <w:sz w:val="28"/>
          <w:szCs w:val="28"/>
        </w:rPr>
        <w:t>-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25</w:t>
      </w:r>
      <w:r w:rsidRPr="00F5341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B38FC" w:rsidRPr="00F5341D">
        <w:rPr>
          <w:rFonts w:ascii="Times New Roman" w:hAnsi="Times New Roman" w:cs="Times New Roman"/>
          <w:sz w:val="28"/>
          <w:szCs w:val="28"/>
        </w:rPr>
        <w:t>.</w:t>
      </w:r>
    </w:p>
    <w:p w:rsidR="009B38FC" w:rsidRPr="00F5341D" w:rsidRDefault="00F5341D" w:rsidP="009B38FC">
      <w:pPr>
        <w:pStyle w:val="a9"/>
        <w:spacing w:after="0"/>
        <w:ind w:left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11B8D">
        <w:rPr>
          <w:rFonts w:ascii="Times New Roman" w:hAnsi="Times New Roman" w:cs="Times New Roman"/>
          <w:sz w:val="28"/>
          <w:szCs w:val="28"/>
        </w:rPr>
        <w:t xml:space="preserve">Один раз в неделю для </w:t>
      </w:r>
      <w:r w:rsidR="00C11B8D" w:rsidRPr="009010CD">
        <w:rPr>
          <w:rFonts w:ascii="Times New Roman" w:hAnsi="Times New Roman" w:cs="Times New Roman"/>
          <w:color w:val="000000" w:themeColor="text1"/>
          <w:sz w:val="28"/>
          <w:szCs w:val="28"/>
        </w:rPr>
        <w:t>детей 3</w:t>
      </w:r>
      <w:r w:rsidR="009B38FC" w:rsidRPr="00F5341D">
        <w:rPr>
          <w:rFonts w:ascii="Times New Roman" w:hAnsi="Times New Roman" w:cs="Times New Roman"/>
          <w:sz w:val="28"/>
          <w:szCs w:val="28"/>
        </w:rPr>
        <w:t>-7 лет следует круглогодично организовывать занятия по физическому раз</w:t>
      </w:r>
      <w:r w:rsidR="00FA0A2A" w:rsidRPr="00F5341D">
        <w:rPr>
          <w:rFonts w:ascii="Times New Roman" w:hAnsi="Times New Roman" w:cs="Times New Roman"/>
          <w:sz w:val="28"/>
          <w:szCs w:val="28"/>
        </w:rPr>
        <w:t>витию детей на открытом воздухе</w:t>
      </w:r>
      <w:r w:rsidR="00F521F2" w:rsidRPr="00F5341D">
        <w:rPr>
          <w:rFonts w:ascii="Times New Roman" w:hAnsi="Times New Roman" w:cs="Times New Roman"/>
          <w:sz w:val="28"/>
          <w:szCs w:val="28"/>
        </w:rPr>
        <w:t>.</w:t>
      </w:r>
    </w:p>
    <w:p w:rsidR="00FF6988" w:rsidRPr="00F5341D" w:rsidRDefault="00F5341D" w:rsidP="00F521F2">
      <w:pPr>
        <w:pStyle w:val="a9"/>
        <w:spacing w:after="0"/>
        <w:ind w:left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1F2" w:rsidRPr="00F5341D">
        <w:rPr>
          <w:rFonts w:ascii="Times New Roman" w:hAnsi="Times New Roman" w:cs="Times New Roman"/>
          <w:sz w:val="28"/>
          <w:szCs w:val="28"/>
        </w:rPr>
        <w:t xml:space="preserve">В теплое время года при благоприятных  метеорологических условиях непосредственно </w:t>
      </w:r>
      <w:proofErr w:type="gramStart"/>
      <w:r w:rsidR="00F521F2" w:rsidRPr="00F5341D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="00F521F2" w:rsidRPr="00F5341D">
        <w:rPr>
          <w:rFonts w:ascii="Times New Roman" w:hAnsi="Times New Roman" w:cs="Times New Roman"/>
          <w:sz w:val="28"/>
          <w:szCs w:val="28"/>
        </w:rPr>
        <w:t xml:space="preserve">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341D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Приказа Минобрнауки РФ №1155 от 17.10.2013г. «Об утверждении федерального государственного образовательного станд</w:t>
      </w:r>
      <w:r w:rsidR="00A3783C" w:rsidRPr="00F5341D">
        <w:rPr>
          <w:rFonts w:ascii="Times New Roman" w:hAnsi="Times New Roman" w:cs="Times New Roman"/>
          <w:sz w:val="28"/>
          <w:szCs w:val="28"/>
        </w:rPr>
        <w:t>арта</w:t>
      </w:r>
    </w:p>
    <w:p w:rsidR="00F521F2" w:rsidRPr="00F5341D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8"/>
          <w:szCs w:val="28"/>
        </w:rPr>
      </w:pPr>
    </w:p>
    <w:p w:rsidR="00FF6988" w:rsidRPr="00F5341D" w:rsidRDefault="00F5341D" w:rsidP="000E6747">
      <w:pPr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5. </w:t>
      </w:r>
      <w:r w:rsidR="00FF6988" w:rsidRPr="00F5341D">
        <w:rPr>
          <w:rFonts w:ascii="Times New Roman" w:hAnsi="Times New Roman" w:cs="Times New Roman"/>
          <w:sz w:val="28"/>
          <w:szCs w:val="28"/>
        </w:rPr>
        <w:t>Организация  может  реализовывать  в  группах  р</w:t>
      </w:r>
      <w:r w:rsidR="000E6747">
        <w:rPr>
          <w:rFonts w:ascii="Times New Roman" w:hAnsi="Times New Roman" w:cs="Times New Roman"/>
          <w:sz w:val="28"/>
          <w:szCs w:val="28"/>
        </w:rPr>
        <w:t xml:space="preserve">азличные  программы  с  разной  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продолжительностью  пребывания детей в течение суток. Программа может реализовываться в течение всего времени </w:t>
      </w:r>
      <w:r w:rsidR="00F521F2" w:rsidRPr="00F5341D">
        <w:rPr>
          <w:rFonts w:ascii="Times New Roman" w:hAnsi="Times New Roman" w:cs="Times New Roman"/>
          <w:sz w:val="28"/>
          <w:szCs w:val="28"/>
        </w:rPr>
        <w:t>пребывания детей в организации.</w:t>
      </w:r>
    </w:p>
    <w:p w:rsidR="00FF6988" w:rsidRPr="00F5341D" w:rsidRDefault="00F5341D" w:rsidP="00F521F2">
      <w:pPr>
        <w:spacing w:line="23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6. 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социально – коммуникативное развитие;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познавательное развитие;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речевое развитие; </w:t>
      </w:r>
    </w:p>
    <w:p w:rsidR="00713DFE" w:rsidRPr="00F5341D" w:rsidRDefault="00FF6988" w:rsidP="00D82448">
      <w:pPr>
        <w:spacing w:after="0" w:line="240" w:lineRule="auto"/>
        <w:ind w:right="885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художественно – эстетическое развитие; </w:t>
      </w:r>
    </w:p>
    <w:p w:rsidR="00FF6988" w:rsidRPr="00F5341D" w:rsidRDefault="00FF6988" w:rsidP="00D82448">
      <w:pPr>
        <w:spacing w:after="0" w:line="240" w:lineRule="auto"/>
        <w:ind w:right="885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физическое развитие. </w:t>
      </w:r>
    </w:p>
    <w:p w:rsidR="00FF6988" w:rsidRPr="00F5341D" w:rsidRDefault="00F5341D" w:rsidP="00713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10. </w:t>
      </w:r>
      <w:r w:rsidR="00FF6988" w:rsidRPr="00F5341D">
        <w:rPr>
          <w:rFonts w:ascii="Times New Roman" w:hAnsi="Times New Roman" w:cs="Times New Roman"/>
          <w:sz w:val="28"/>
          <w:szCs w:val="28"/>
        </w:rPr>
        <w:t>Объем  обязательной  части  Прог</w:t>
      </w:r>
      <w:r w:rsidR="00D82448">
        <w:rPr>
          <w:rFonts w:ascii="Times New Roman" w:hAnsi="Times New Roman" w:cs="Times New Roman"/>
          <w:sz w:val="28"/>
          <w:szCs w:val="28"/>
        </w:rPr>
        <w:t>раммы  рекомендуется не  менее 6</w:t>
      </w:r>
      <w:r w:rsidR="00FF6988" w:rsidRPr="00F5341D">
        <w:rPr>
          <w:rFonts w:ascii="Times New Roman" w:hAnsi="Times New Roman" w:cs="Times New Roman"/>
          <w:sz w:val="28"/>
          <w:szCs w:val="28"/>
        </w:rPr>
        <w:t>0%  от общего объема; части, формируемой участниками образ</w:t>
      </w:r>
      <w:r w:rsidR="00D82448">
        <w:rPr>
          <w:rFonts w:ascii="Times New Roman" w:hAnsi="Times New Roman" w:cs="Times New Roman"/>
          <w:sz w:val="28"/>
          <w:szCs w:val="28"/>
        </w:rPr>
        <w:t>овательных отношений, не более 4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F5341D" w:rsidRDefault="00F5341D" w:rsidP="00F5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725" w:rsidRPr="00F5341D">
        <w:rPr>
          <w:rFonts w:ascii="Times New Roman" w:hAnsi="Times New Roman" w:cs="Times New Roman"/>
          <w:sz w:val="28"/>
          <w:szCs w:val="28"/>
        </w:rPr>
        <w:t>При составлении учебного плана МБДОУ ориентировались на стратегии и тактики образования, сформированные в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й  доктрине образования в РФ, </w:t>
      </w:r>
      <w:r w:rsidR="000A3725" w:rsidRPr="00F5341D">
        <w:rPr>
          <w:rFonts w:ascii="Times New Roman" w:hAnsi="Times New Roman" w:cs="Times New Roman"/>
          <w:sz w:val="28"/>
          <w:szCs w:val="28"/>
        </w:rPr>
        <w:t>в документах</w:t>
      </w:r>
      <w:r w:rsidR="00931FA6" w:rsidRPr="00F5341D">
        <w:rPr>
          <w:rFonts w:ascii="Times New Roman" w:hAnsi="Times New Roman" w:cs="Times New Roman"/>
          <w:sz w:val="28"/>
          <w:szCs w:val="28"/>
        </w:rPr>
        <w:t xml:space="preserve"> о модернизации отечестве</w:t>
      </w:r>
      <w:r>
        <w:rPr>
          <w:rFonts w:ascii="Times New Roman" w:hAnsi="Times New Roman" w:cs="Times New Roman"/>
          <w:sz w:val="28"/>
          <w:szCs w:val="28"/>
        </w:rPr>
        <w:t>нной школы, ФГОС, в  Уставе ДОУ.</w:t>
      </w:r>
    </w:p>
    <w:p w:rsidR="00713DFE" w:rsidRPr="00F5341D" w:rsidRDefault="007F4386" w:rsidP="00F534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У</w:t>
      </w:r>
      <w:r w:rsidR="00931FA6" w:rsidRPr="00F5341D">
        <w:rPr>
          <w:rFonts w:ascii="Times New Roman" w:hAnsi="Times New Roman" w:cs="Times New Roman"/>
          <w:sz w:val="28"/>
          <w:szCs w:val="28"/>
        </w:rPr>
        <w:t>читывали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социально –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экономические, </w:t>
      </w:r>
      <w:r w:rsidR="00931FA6" w:rsidRPr="00F5341D">
        <w:rPr>
          <w:rFonts w:ascii="Times New Roman" w:hAnsi="Times New Roman" w:cs="Times New Roman"/>
          <w:sz w:val="28"/>
          <w:szCs w:val="28"/>
        </w:rPr>
        <w:t>научно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- культурные особенности, </w:t>
      </w:r>
      <w:r w:rsidR="00931FA6" w:rsidRPr="00F5341D">
        <w:rPr>
          <w:rFonts w:ascii="Times New Roman" w:hAnsi="Times New Roman" w:cs="Times New Roman"/>
          <w:sz w:val="28"/>
          <w:szCs w:val="28"/>
        </w:rPr>
        <w:t>мнения участников образовательного процесса</w:t>
      </w:r>
      <w:r w:rsid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-</w:t>
      </w:r>
      <w:r w:rsid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педагогов</w:t>
      </w:r>
      <w:r w:rsidR="00446A5E" w:rsidRPr="00F5341D">
        <w:rPr>
          <w:rFonts w:ascii="Times New Roman" w:hAnsi="Times New Roman" w:cs="Times New Roman"/>
          <w:sz w:val="28"/>
          <w:szCs w:val="28"/>
        </w:rPr>
        <w:t>, родителей</w:t>
      </w:r>
      <w:r w:rsid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A4305F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304E0B">
        <w:rPr>
          <w:rFonts w:ascii="Times New Roman" w:hAnsi="Times New Roman" w:cs="Times New Roman"/>
          <w:sz w:val="28"/>
          <w:szCs w:val="28"/>
        </w:rPr>
        <w:t>(</w:t>
      </w:r>
      <w:r w:rsidR="00446A5E" w:rsidRPr="00F5341D">
        <w:rPr>
          <w:rFonts w:ascii="Times New Roman" w:hAnsi="Times New Roman" w:cs="Times New Roman"/>
          <w:sz w:val="28"/>
          <w:szCs w:val="28"/>
        </w:rPr>
        <w:t>законных представителей) и органов государственно-общественного управления.</w:t>
      </w:r>
    </w:p>
    <w:p w:rsidR="00C07955" w:rsidRPr="00F5341D" w:rsidRDefault="00F5341D" w:rsidP="000A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6A5E" w:rsidRPr="00F5341D">
        <w:rPr>
          <w:rFonts w:ascii="Times New Roman" w:hAnsi="Times New Roman" w:cs="Times New Roman"/>
          <w:b/>
          <w:sz w:val="28"/>
          <w:szCs w:val="28"/>
        </w:rPr>
        <w:t>Режим работы ДОУ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446A5E" w:rsidRPr="00F5341D">
        <w:rPr>
          <w:rFonts w:ascii="Times New Roman" w:hAnsi="Times New Roman" w:cs="Times New Roman"/>
          <w:sz w:val="28"/>
          <w:szCs w:val="28"/>
        </w:rPr>
        <w:t>чебный план рассчитан на работу в режиме 5- дневной учебной недели, выходные дни</w:t>
      </w:r>
      <w:r w:rsidR="004D3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A5E" w:rsidRPr="00F5341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46A5E" w:rsidRPr="00F5341D">
        <w:rPr>
          <w:rFonts w:ascii="Times New Roman" w:hAnsi="Times New Roman" w:cs="Times New Roman"/>
          <w:sz w:val="28"/>
          <w:szCs w:val="28"/>
        </w:rPr>
        <w:t>уббота и воскресенье. Режим  работы учреждения и длительность пребывания в не</w:t>
      </w:r>
      <w:r>
        <w:rPr>
          <w:rFonts w:ascii="Times New Roman" w:hAnsi="Times New Roman" w:cs="Times New Roman"/>
          <w:sz w:val="28"/>
          <w:szCs w:val="28"/>
        </w:rPr>
        <w:t>й  детей определяются   Уставом.</w:t>
      </w:r>
      <w:r w:rsidR="00446A5E" w:rsidRPr="00F534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="00446A5E" w:rsidRPr="00F5341D">
        <w:rPr>
          <w:rFonts w:ascii="Times New Roman" w:hAnsi="Times New Roman" w:cs="Times New Roman"/>
          <w:sz w:val="28"/>
          <w:szCs w:val="28"/>
        </w:rPr>
        <w:t>детей в детском сад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1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 xml:space="preserve"> с 07.30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до 17.30</w:t>
      </w:r>
      <w:r w:rsidR="00C07955" w:rsidRPr="00F5341D">
        <w:rPr>
          <w:rFonts w:ascii="Times New Roman" w:hAnsi="Times New Roman" w:cs="Times New Roman"/>
          <w:sz w:val="28"/>
          <w:szCs w:val="28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F5341D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У функционирует  4 группы, </w:t>
      </w:r>
      <w:proofErr w:type="gramStart"/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ых</w:t>
      </w:r>
      <w:proofErr w:type="gramEnd"/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C07955" w:rsidRPr="00F5341D" w:rsidRDefault="00935FB0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ладшая</w:t>
      </w:r>
      <w:r w:rsidR="001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с </w:t>
      </w:r>
      <w:r w:rsidR="009010CD">
        <w:rPr>
          <w:rFonts w:ascii="Times New Roman" w:eastAsia="Times New Roman" w:hAnsi="Times New Roman" w:cs="Times New Roman"/>
          <w:sz w:val="28"/>
          <w:szCs w:val="28"/>
          <w:lang w:eastAsia="ru-RU"/>
        </w:rPr>
        <w:t>2 лет до 3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1 группа; </w:t>
      </w:r>
    </w:p>
    <w:p w:rsidR="00C07955" w:rsidRPr="00F5341D" w:rsidRDefault="009010CD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proofErr w:type="gramEnd"/>
      <w:r w:rsidR="0027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8F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4 до 5</w:t>
      </w:r>
      <w:r w:rsidR="001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 группа;</w:t>
      </w:r>
    </w:p>
    <w:p w:rsidR="00C07955" w:rsidRPr="00F5341D" w:rsidRDefault="009010CD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с 5</w:t>
      </w:r>
      <w:r w:rsidR="00A3783C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 6 лет до 7 лет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группа; </w:t>
      </w:r>
    </w:p>
    <w:p w:rsidR="00C07955" w:rsidRPr="00F5341D" w:rsidRDefault="009010CD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A0A2A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возрастная</w:t>
      </w:r>
      <w:proofErr w:type="gramEnd"/>
      <w:r w:rsidR="00FA0A2A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  <w:r w:rsidR="00311C66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 </w:t>
      </w:r>
      <w:r w:rsidR="001C1DA5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311C66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ТНР </w:t>
      </w:r>
      <w:r w:rsidR="0027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</w:t>
      </w:r>
      <w:r w:rsidR="001C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до 7</w:t>
      </w:r>
      <w:r w:rsidR="00C07955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– 1  группа.     </w:t>
      </w:r>
    </w:p>
    <w:p w:rsidR="00D31DBC" w:rsidRPr="00F5341D" w:rsidRDefault="00D31DBC" w:rsidP="001D572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A7" w:rsidRPr="00F5341D" w:rsidRDefault="00C07955" w:rsidP="00D31DB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63A7" w:rsidRPr="00F5341D" w:rsidSect="009F47AF">
          <w:pgSz w:w="11906" w:h="16838"/>
          <w:pgMar w:top="1134" w:right="567" w:bottom="709" w:left="567" w:header="709" w:footer="709" w:gutter="0"/>
          <w:cols w:space="708"/>
          <w:docGrid w:linePitch="360"/>
        </w:sectPr>
      </w:pPr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план  </w:t>
      </w:r>
      <w:proofErr w:type="gramStart"/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proofErr w:type="gramEnd"/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</w:t>
      </w:r>
      <w:r w:rsidR="001D5727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и вариативнос</w:t>
      </w:r>
      <w:r w:rsidR="007F4386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31DBC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DBC" w:rsidRDefault="008063A7" w:rsidP="00D31D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  <w:r w:rsidR="00D31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</w:t>
      </w:r>
      <w:r w:rsidR="00D3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новский д/</w:t>
      </w:r>
      <w:proofErr w:type="gramStart"/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Росинка» </w:t>
      </w:r>
    </w:p>
    <w:p w:rsidR="008063A7" w:rsidRPr="00D31DBC" w:rsidRDefault="00C64FF7" w:rsidP="00D31D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01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– 2021</w:t>
      </w:r>
      <w:r w:rsidR="00FA0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63A7"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82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267"/>
        <w:gridCol w:w="709"/>
        <w:gridCol w:w="708"/>
        <w:gridCol w:w="733"/>
        <w:gridCol w:w="700"/>
        <w:gridCol w:w="704"/>
        <w:gridCol w:w="754"/>
        <w:gridCol w:w="1212"/>
        <w:gridCol w:w="64"/>
        <w:gridCol w:w="782"/>
        <w:gridCol w:w="30"/>
        <w:gridCol w:w="30"/>
        <w:gridCol w:w="7"/>
      </w:tblGrid>
      <w:tr w:rsidR="001F2231" w:rsidRPr="001F2231" w:rsidTr="003629BC">
        <w:trPr>
          <w:gridAfter w:val="1"/>
          <w:wAfter w:w="7" w:type="dxa"/>
          <w:trHeight w:val="189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58B" w:rsidRPr="001F2231" w:rsidRDefault="0078658B" w:rsidP="00B10EB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1F2231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8658B" w:rsidRPr="001F2231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8658B" w:rsidRPr="001F2231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8658B" w:rsidRPr="001F2231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1F2231" w:rsidRDefault="009010CD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м</w:t>
            </w:r>
            <w:r w:rsidR="008F3EF3"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дшая группа </w:t>
            </w:r>
          </w:p>
          <w:p w:rsidR="0078658B" w:rsidRPr="001F2231" w:rsidRDefault="009010CD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0CD" w:rsidRPr="001F2231" w:rsidRDefault="009010CD" w:rsidP="009010CD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-</w:t>
            </w:r>
          </w:p>
          <w:p w:rsidR="0078658B" w:rsidRPr="001F2231" w:rsidRDefault="009010CD" w:rsidP="009010CD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растная </w:t>
            </w:r>
            <w:r w:rsidR="0078658B"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1F2231" w:rsidRDefault="0078658B" w:rsidP="009010CD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</w:t>
            </w: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010CD"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9010CD"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ая группа № 3</w:t>
            </w: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1F2231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руппа</w:t>
            </w:r>
            <w:r w:rsidR="00C92758"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4 компенсирующей направленности</w:t>
            </w:r>
          </w:p>
          <w:p w:rsidR="0078658B" w:rsidRPr="001F2231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с ТН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58B" w:rsidRPr="001F2231" w:rsidRDefault="0078658B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58B" w:rsidRPr="001F2231" w:rsidRDefault="0078658B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7BBC" w:rsidRPr="001F2231" w:rsidTr="00B10EB2">
        <w:trPr>
          <w:gridAfter w:val="1"/>
          <w:wAfter w:w="7" w:type="dxa"/>
          <w:trHeight w:val="995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27BBC" w:rsidRPr="001F2231" w:rsidRDefault="00327B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27BBC" w:rsidRPr="001F2231" w:rsidRDefault="00327B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BBC" w:rsidRPr="001F2231" w:rsidRDefault="00327B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BC" w:rsidRPr="00D16C22" w:rsidRDefault="00327BBC" w:rsidP="00616BB5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B10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BC" w:rsidRPr="001F2231" w:rsidRDefault="00327B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лет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BBC" w:rsidRPr="001F2231" w:rsidRDefault="00327B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 лет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27BBC" w:rsidRPr="001F2231" w:rsidRDefault="00327B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27BBC" w:rsidRPr="001F2231" w:rsidRDefault="00327B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B10EB2">
        <w:trPr>
          <w:gridAfter w:val="1"/>
          <w:wAfter w:w="7" w:type="dxa"/>
          <w:trHeight w:val="119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3629BC">
        <w:trPr>
          <w:gridAfter w:val="1"/>
          <w:wAfter w:w="7" w:type="dxa"/>
          <w:trHeight w:val="189"/>
        </w:trPr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732E14">
        <w:trPr>
          <w:gridAfter w:val="1"/>
          <w:wAfter w:w="7" w:type="dxa"/>
          <w:trHeight w:val="1248"/>
        </w:trPr>
        <w:tc>
          <w:tcPr>
            <w:tcW w:w="21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629BC" w:rsidRPr="001F2231" w:rsidRDefault="003629BC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  <w:p w:rsidR="003629BC" w:rsidRPr="001F2231" w:rsidRDefault="003629BC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3629BC" w:rsidRPr="001F2231" w:rsidRDefault="003629BC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</w:t>
            </w: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ческих представлений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8F3E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3629BC" w:rsidRPr="001F2231" w:rsidRDefault="003629BC" w:rsidP="003629B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629BC" w:rsidRPr="001F2231" w:rsidRDefault="003629BC" w:rsidP="003629B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3629BC" w:rsidRPr="001F2231" w:rsidRDefault="003629BC" w:rsidP="003629B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3629BC">
        <w:trPr>
          <w:gridAfter w:val="1"/>
          <w:wAfter w:w="7" w:type="dxa"/>
          <w:trHeight w:val="289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природой в д/</w:t>
            </w: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109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предметным и социальным окруже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371"/>
        </w:trPr>
        <w:tc>
          <w:tcPr>
            <w:tcW w:w="21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B10EB2">
        <w:trPr>
          <w:trHeight w:val="19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29" w:rsidRPr="001F2231" w:rsidRDefault="00A04729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4729" w:rsidRPr="001F2231" w:rsidRDefault="00A04729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04729" w:rsidRPr="001F2231" w:rsidRDefault="00A047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4729" w:rsidRPr="001F2231" w:rsidRDefault="00A04729" w:rsidP="006E1D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2D26F9">
        <w:trPr>
          <w:trHeight w:val="392"/>
        </w:trPr>
        <w:tc>
          <w:tcPr>
            <w:tcW w:w="2128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29" w:rsidRPr="001F2231" w:rsidRDefault="00A04729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729" w:rsidRPr="001F2231" w:rsidRDefault="00A047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CE417B">
        <w:trPr>
          <w:gridAfter w:val="1"/>
          <w:wAfter w:w="7" w:type="dxa"/>
          <w:trHeight w:val="753"/>
        </w:trPr>
        <w:tc>
          <w:tcPr>
            <w:tcW w:w="212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04729" w:rsidRPr="001F2231" w:rsidRDefault="00A04729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A04729" w:rsidRPr="001F2231" w:rsidRDefault="00B10EB2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  <w:p w:rsidR="00A04729" w:rsidRPr="001F2231" w:rsidRDefault="00B10EB2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B10EB2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B10EB2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4D4AB0">
        <w:trPr>
          <w:trHeight w:val="375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29" w:rsidRPr="001F2231" w:rsidRDefault="00A04729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729" w:rsidRPr="001F2231" w:rsidRDefault="00A04729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729" w:rsidRPr="001F2231" w:rsidRDefault="00A04729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236"/>
        </w:trPr>
        <w:tc>
          <w:tcPr>
            <w:tcW w:w="21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удожественно-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863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379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430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Рис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317761">
        <w:trPr>
          <w:gridAfter w:val="1"/>
          <w:wAfter w:w="7" w:type="dxa"/>
          <w:trHeight w:val="520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1CFD" w:rsidRPr="001F2231" w:rsidRDefault="00D61CFD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FD" w:rsidRPr="001F2231" w:rsidRDefault="00D61CFD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Лепк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CFD" w:rsidRPr="001F2231" w:rsidRDefault="00D61CFD" w:rsidP="00064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D61CFD" w:rsidRPr="001F2231" w:rsidRDefault="00D61CFD" w:rsidP="00064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D61CFD" w:rsidRPr="001F2231" w:rsidRDefault="00D61CFD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61CFD" w:rsidRPr="001F2231" w:rsidRDefault="00D61CFD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C970FA">
        <w:trPr>
          <w:gridAfter w:val="1"/>
          <w:wAfter w:w="7" w:type="dxa"/>
          <w:trHeight w:val="212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E55861">
        <w:trPr>
          <w:gridAfter w:val="1"/>
          <w:wAfter w:w="7" w:type="dxa"/>
          <w:trHeight w:val="22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стру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A8580C">
        <w:trPr>
          <w:trHeight w:val="325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2A448F">
        <w:trPr>
          <w:trHeight w:val="288"/>
        </w:trPr>
        <w:tc>
          <w:tcPr>
            <w:tcW w:w="439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B10EB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B10EB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AB4188">
        <w:trPr>
          <w:gridAfter w:val="1"/>
          <w:wAfter w:w="7" w:type="dxa"/>
          <w:trHeight w:val="2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636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22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ая</w:t>
            </w:r>
            <w:proofErr w:type="gramEnd"/>
            <w:r w:rsidRPr="001F22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DA4109">
        <w:trPr>
          <w:gridAfter w:val="1"/>
          <w:wAfter w:w="7" w:type="dxa"/>
          <w:trHeight w:val="458"/>
        </w:trPr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ое </w:t>
            </w:r>
          </w:p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1551D4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AB4188">
        <w:trPr>
          <w:gridAfter w:val="1"/>
          <w:wAfter w:w="7" w:type="dxa"/>
          <w:trHeight w:val="377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BC" w:rsidRPr="001F2231" w:rsidRDefault="003629BC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8F11F0">
        <w:trPr>
          <w:trHeight w:val="368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BC" w:rsidRPr="001F2231" w:rsidRDefault="003629BC" w:rsidP="00AB4188">
            <w:pPr>
              <w:tabs>
                <w:tab w:val="left" w:pos="145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BC" w:rsidRPr="001F2231" w:rsidRDefault="003629B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BC" w:rsidRPr="001F2231" w:rsidRDefault="003629BC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231" w:rsidRPr="001F2231" w:rsidTr="008F11F0">
        <w:trPr>
          <w:gridAfter w:val="1"/>
          <w:wAfter w:w="7" w:type="dxa"/>
          <w:trHeight w:val="6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31" w:rsidRPr="001F2231" w:rsidRDefault="00D61CFD" w:rsidP="00AB4188">
            <w:pPr>
              <w:tabs>
                <w:tab w:val="left" w:pos="1545"/>
              </w:tabs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D61CFD" w:rsidRPr="001F2231" w:rsidRDefault="00D61CFD" w:rsidP="00AB4188">
            <w:pPr>
              <w:tabs>
                <w:tab w:val="left" w:pos="1545"/>
              </w:tabs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31" w:rsidRPr="001F2231" w:rsidRDefault="001F2231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31" w:rsidRPr="001F2231" w:rsidRDefault="001F2231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</w:t>
            </w:r>
          </w:p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FD" w:rsidRPr="001F2231" w:rsidRDefault="00D61CFD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right w:val="nil"/>
            </w:tcBorders>
          </w:tcPr>
          <w:p w:rsidR="00D61CFD" w:rsidRPr="001F2231" w:rsidRDefault="00D61CFD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61CFD" w:rsidRPr="001F2231" w:rsidRDefault="00D61CFD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063A7" w:rsidRPr="006C47D5" w:rsidRDefault="008063A7" w:rsidP="00C92758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sectPr w:rsidR="008063A7" w:rsidRPr="006C47D5" w:rsidSect="00311C66">
      <w:pgSz w:w="11906" w:h="16838"/>
      <w:pgMar w:top="426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07" w:rsidRDefault="003A0B07" w:rsidP="00474845">
      <w:pPr>
        <w:spacing w:after="0" w:line="240" w:lineRule="auto"/>
      </w:pPr>
      <w:r>
        <w:separator/>
      </w:r>
    </w:p>
  </w:endnote>
  <w:endnote w:type="continuationSeparator" w:id="0">
    <w:p w:rsidR="003A0B07" w:rsidRDefault="003A0B07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07" w:rsidRDefault="003A0B07" w:rsidP="00474845">
      <w:pPr>
        <w:spacing w:after="0" w:line="240" w:lineRule="auto"/>
      </w:pPr>
      <w:r>
        <w:separator/>
      </w:r>
    </w:p>
  </w:footnote>
  <w:footnote w:type="continuationSeparator" w:id="0">
    <w:p w:rsidR="003A0B07" w:rsidRDefault="003A0B07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05DD1"/>
    <w:rsid w:val="00035532"/>
    <w:rsid w:val="0006404A"/>
    <w:rsid w:val="000A3725"/>
    <w:rsid w:val="000D01A2"/>
    <w:rsid w:val="000E6747"/>
    <w:rsid w:val="001125A8"/>
    <w:rsid w:val="00112BD3"/>
    <w:rsid w:val="00126DC8"/>
    <w:rsid w:val="001465EF"/>
    <w:rsid w:val="00151511"/>
    <w:rsid w:val="001551D4"/>
    <w:rsid w:val="001B3D4A"/>
    <w:rsid w:val="001C131B"/>
    <w:rsid w:val="001C1DA5"/>
    <w:rsid w:val="001D5727"/>
    <w:rsid w:val="001F16DF"/>
    <w:rsid w:val="001F2231"/>
    <w:rsid w:val="00200C35"/>
    <w:rsid w:val="00215030"/>
    <w:rsid w:val="00222796"/>
    <w:rsid w:val="00224B4A"/>
    <w:rsid w:val="00225A59"/>
    <w:rsid w:val="002353A7"/>
    <w:rsid w:val="00244B8A"/>
    <w:rsid w:val="0027482A"/>
    <w:rsid w:val="002922CE"/>
    <w:rsid w:val="002F62CE"/>
    <w:rsid w:val="00304E0B"/>
    <w:rsid w:val="00311C66"/>
    <w:rsid w:val="00316A76"/>
    <w:rsid w:val="00327BBC"/>
    <w:rsid w:val="00332CE7"/>
    <w:rsid w:val="003629BC"/>
    <w:rsid w:val="00367E8D"/>
    <w:rsid w:val="003955C1"/>
    <w:rsid w:val="003A0B07"/>
    <w:rsid w:val="003C54B0"/>
    <w:rsid w:val="00444FEA"/>
    <w:rsid w:val="00446A5E"/>
    <w:rsid w:val="004735C9"/>
    <w:rsid w:val="00474845"/>
    <w:rsid w:val="004A5117"/>
    <w:rsid w:val="004B6106"/>
    <w:rsid w:val="004C51EA"/>
    <w:rsid w:val="004D2B06"/>
    <w:rsid w:val="004D3820"/>
    <w:rsid w:val="005305FC"/>
    <w:rsid w:val="005415AC"/>
    <w:rsid w:val="006150C6"/>
    <w:rsid w:val="006172A2"/>
    <w:rsid w:val="00642FC3"/>
    <w:rsid w:val="00644D72"/>
    <w:rsid w:val="00694147"/>
    <w:rsid w:val="006C16C8"/>
    <w:rsid w:val="006C47D5"/>
    <w:rsid w:val="006C7B37"/>
    <w:rsid w:val="006E1D63"/>
    <w:rsid w:val="006F707E"/>
    <w:rsid w:val="00712BD9"/>
    <w:rsid w:val="00713DFE"/>
    <w:rsid w:val="007615CA"/>
    <w:rsid w:val="0078658B"/>
    <w:rsid w:val="007C6E57"/>
    <w:rsid w:val="007D4291"/>
    <w:rsid w:val="007F2015"/>
    <w:rsid w:val="007F299D"/>
    <w:rsid w:val="007F4386"/>
    <w:rsid w:val="008063A7"/>
    <w:rsid w:val="008A49CA"/>
    <w:rsid w:val="008D3659"/>
    <w:rsid w:val="008D66BF"/>
    <w:rsid w:val="008F11F0"/>
    <w:rsid w:val="008F3EF3"/>
    <w:rsid w:val="008F5D2A"/>
    <w:rsid w:val="008F7ADC"/>
    <w:rsid w:val="009010CD"/>
    <w:rsid w:val="00921368"/>
    <w:rsid w:val="00931FA6"/>
    <w:rsid w:val="00935FB0"/>
    <w:rsid w:val="00950096"/>
    <w:rsid w:val="00966F63"/>
    <w:rsid w:val="00980BB0"/>
    <w:rsid w:val="009A1437"/>
    <w:rsid w:val="009A7DBE"/>
    <w:rsid w:val="009B38FC"/>
    <w:rsid w:val="009C37D5"/>
    <w:rsid w:val="009D7F42"/>
    <w:rsid w:val="009E03F7"/>
    <w:rsid w:val="009E591B"/>
    <w:rsid w:val="009F47AF"/>
    <w:rsid w:val="00A04729"/>
    <w:rsid w:val="00A12B88"/>
    <w:rsid w:val="00A3783C"/>
    <w:rsid w:val="00A4305F"/>
    <w:rsid w:val="00AD770E"/>
    <w:rsid w:val="00AE53DE"/>
    <w:rsid w:val="00B10EB2"/>
    <w:rsid w:val="00B12D38"/>
    <w:rsid w:val="00B31C13"/>
    <w:rsid w:val="00B66132"/>
    <w:rsid w:val="00B71775"/>
    <w:rsid w:val="00BB4F8E"/>
    <w:rsid w:val="00BD7F00"/>
    <w:rsid w:val="00BF6D1D"/>
    <w:rsid w:val="00C07955"/>
    <w:rsid w:val="00C11B8D"/>
    <w:rsid w:val="00C2652A"/>
    <w:rsid w:val="00C64FF7"/>
    <w:rsid w:val="00C92758"/>
    <w:rsid w:val="00CA12E0"/>
    <w:rsid w:val="00CA342F"/>
    <w:rsid w:val="00CB450F"/>
    <w:rsid w:val="00CD7EF1"/>
    <w:rsid w:val="00CE3493"/>
    <w:rsid w:val="00D16C22"/>
    <w:rsid w:val="00D31DBC"/>
    <w:rsid w:val="00D528A2"/>
    <w:rsid w:val="00D61CFD"/>
    <w:rsid w:val="00D82448"/>
    <w:rsid w:val="00DA2491"/>
    <w:rsid w:val="00DA4109"/>
    <w:rsid w:val="00DC0D5A"/>
    <w:rsid w:val="00DE50D4"/>
    <w:rsid w:val="00E038AF"/>
    <w:rsid w:val="00E2122C"/>
    <w:rsid w:val="00E36A87"/>
    <w:rsid w:val="00E43F8A"/>
    <w:rsid w:val="00E45093"/>
    <w:rsid w:val="00E86BE7"/>
    <w:rsid w:val="00E97E39"/>
    <w:rsid w:val="00EA0C6B"/>
    <w:rsid w:val="00EA5CEB"/>
    <w:rsid w:val="00ED06C9"/>
    <w:rsid w:val="00ED12EF"/>
    <w:rsid w:val="00EF06E9"/>
    <w:rsid w:val="00F12F39"/>
    <w:rsid w:val="00F24C84"/>
    <w:rsid w:val="00F521F2"/>
    <w:rsid w:val="00F5341D"/>
    <w:rsid w:val="00F76599"/>
    <w:rsid w:val="00F812CF"/>
    <w:rsid w:val="00F96941"/>
    <w:rsid w:val="00FA0A2A"/>
    <w:rsid w:val="00FB53D1"/>
    <w:rsid w:val="00FD16F2"/>
    <w:rsid w:val="00FE5F97"/>
    <w:rsid w:val="00FF5522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601-62B6-4234-856B-72E9878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43</cp:revision>
  <cp:lastPrinted>2020-10-12T09:06:00Z</cp:lastPrinted>
  <dcterms:created xsi:type="dcterms:W3CDTF">2016-08-09T09:59:00Z</dcterms:created>
  <dcterms:modified xsi:type="dcterms:W3CDTF">2020-10-19T10:13:00Z</dcterms:modified>
</cp:coreProperties>
</file>